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673" w:rsidRPr="00B01F1D" w:rsidRDefault="00AB04CD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99032" cy="3481566"/>
            <wp:effectExtent l="19050" t="19050" r="25668" b="236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662" cy="34833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1673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2350B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A6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17T17:33:00Z</dcterms:created>
  <dcterms:modified xsi:type="dcterms:W3CDTF">2021-07-17T17:35:00Z</dcterms:modified>
</cp:coreProperties>
</file>